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1836"/>
        <w:gridCol w:w="2275"/>
        <w:gridCol w:w="1842"/>
      </w:tblGrid>
      <w:tr w:rsidR="00DB76CD" w:rsidRPr="00DB76CD" w:rsidTr="00656175">
        <w:trPr>
          <w:trHeight w:val="576"/>
        </w:trPr>
        <w:tc>
          <w:tcPr>
            <w:tcW w:w="55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F132F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bands</w:t>
            </w:r>
            <w:r w:rsidR="001E5022">
              <w:rPr>
                <w:rFonts w:ascii="Arial" w:hAnsi="Arial" w:cs="Arial"/>
                <w:spacing w:val="-2"/>
                <w:sz w:val="16"/>
              </w:rPr>
              <w:t xml:space="preserve">- oder 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Bund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</w:t>
                </w:r>
                <w:proofErr w:type="gramStart"/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</w:tc>
      </w:tr>
      <w:tr w:rsidR="003D39EC" w:rsidRPr="00DB76CD" w:rsidTr="00656175">
        <w:trPr>
          <w:trHeight w:val="186"/>
        </w:trPr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F132F8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Sportjugend im </w:t>
            </w:r>
            <w:r w:rsidR="00CD4B5E"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381CF9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ssort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F132F8">
              <w:rPr>
                <w:rFonts w:ascii="Arial" w:hAnsi="Arial" w:cs="Arial"/>
                <w:spacing w:val="-2"/>
                <w:sz w:val="16"/>
              </w:rPr>
              <w:t>Kinder- und Jugendsportentwicklung</w:t>
            </w:r>
          </w:p>
          <w:p w:rsidR="00F132F8" w:rsidRDefault="003558E2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Caren Richter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D553E9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17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56175">
        <w:trPr>
          <w:trHeight w:val="945"/>
        </w:trPr>
        <w:tc>
          <w:tcPr>
            <w:tcW w:w="5522" w:type="dxa"/>
            <w:gridSpan w:val="4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56175">
        <w:trPr>
          <w:trHeight w:val="43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656175">
        <w:trPr>
          <w:trHeight w:val="446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381B14">
              <w:rPr>
                <w:rFonts w:ascii="Arial" w:hAnsi="Arial" w:cs="Arial"/>
                <w:b/>
                <w:spacing w:val="-2"/>
                <w:sz w:val="22"/>
              </w:rPr>
              <w:t>e</w:t>
            </w:r>
            <w:r w:rsidR="00D553E9">
              <w:rPr>
                <w:rFonts w:ascii="Arial" w:hAnsi="Arial" w:cs="Arial"/>
                <w:b/>
                <w:spacing w:val="-2"/>
                <w:sz w:val="22"/>
              </w:rPr>
              <w:t>iner Förderung für das Jahr 202</w:t>
            </w:r>
            <w:r w:rsidR="002B3770">
              <w:rPr>
                <w:rFonts w:ascii="Arial" w:hAnsi="Arial" w:cs="Arial"/>
                <w:b/>
                <w:spacing w:val="-2"/>
                <w:sz w:val="22"/>
              </w:rPr>
              <w:t>3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DF6503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Landes</w:t>
            </w:r>
            <w:r w:rsidR="001E7354">
              <w:rPr>
                <w:rFonts w:ascii="Arial" w:hAnsi="Arial" w:cs="Arial"/>
                <w:b/>
                <w:spacing w:val="-2"/>
                <w:sz w:val="22"/>
              </w:rPr>
              <w:t>sportbundes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 Nordrhein-Westfalen</w:t>
            </w:r>
            <w:r w:rsidR="001E7354">
              <w:rPr>
                <w:rFonts w:ascii="Arial" w:hAnsi="Arial" w:cs="Arial"/>
                <w:b/>
                <w:spacing w:val="-2"/>
                <w:sz w:val="22"/>
              </w:rPr>
              <w:t xml:space="preserve"> e. V.</w:t>
            </w:r>
          </w:p>
        </w:tc>
      </w:tr>
      <w:tr w:rsidR="003D39EC" w:rsidRPr="00DB76CD" w:rsidTr="00656175">
        <w:trPr>
          <w:trHeight w:val="43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656175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F132F8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F132F8">
              <w:rPr>
                <w:rFonts w:ascii="Arial" w:hAnsi="Arial" w:cs="Arial"/>
                <w:b/>
                <w:spacing w:val="-2"/>
              </w:rPr>
              <w:t>Pilotmaßnahme zur Profilierung der Sportvereine in der Kinder- und Jugendarbeit</w:t>
            </w:r>
          </w:p>
        </w:tc>
      </w:tr>
      <w:tr w:rsidR="003D39EC" w:rsidRPr="00DB76CD" w:rsidTr="00656175">
        <w:trPr>
          <w:trHeight w:val="438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656175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21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3D39EC" w:rsidRPr="00DB76CD" w:rsidTr="00656175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925E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</w:t>
            </w:r>
            <w:r w:rsidR="00925E5B">
              <w:rPr>
                <w:rFonts w:ascii="Arial" w:hAnsi="Arial" w:cs="Arial"/>
                <w:spacing w:val="-2"/>
                <w:sz w:val="16"/>
              </w:rPr>
              <w:t>der Maßnahme (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</w:t>
            </w:r>
            <w:r w:rsidR="00925E5B">
              <w:rPr>
                <w:rFonts w:ascii="Arial" w:hAnsi="Arial" w:cs="Arial"/>
                <w:spacing w:val="-2"/>
                <w:sz w:val="16"/>
              </w:rPr>
              <w:t>)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1E5022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örderung der nicht refinanzierten Sachausgaben im Rahmen der </w:t>
            </w:r>
            <w:r w:rsidR="009E79AC">
              <w:rPr>
                <w:rFonts w:ascii="Arial" w:hAnsi="Arial" w:cs="Arial"/>
                <w:spacing w:val="-2"/>
                <w:sz w:val="16"/>
              </w:rPr>
              <w:t xml:space="preserve">Durchführung </w:t>
            </w:r>
            <w:r>
              <w:rPr>
                <w:rFonts w:ascii="Arial" w:hAnsi="Arial" w:cs="Arial"/>
                <w:spacing w:val="-2"/>
                <w:sz w:val="16"/>
              </w:rPr>
              <w:t>der vorgenannten Maßnahme</w:t>
            </w:r>
            <w:r w:rsidR="000D3453">
              <w:rPr>
                <w:rFonts w:ascii="Arial" w:hAnsi="Arial" w:cs="Arial"/>
                <w:spacing w:val="-2"/>
                <w:sz w:val="16"/>
              </w:rPr>
              <w:t xml:space="preserve">. </w:t>
            </w:r>
            <w:r w:rsidR="000D3453" w:rsidRPr="000D3453">
              <w:rPr>
                <w:rFonts w:ascii="Arial" w:hAnsi="Arial" w:cs="Arial"/>
                <w:spacing w:val="-2"/>
                <w:sz w:val="16"/>
              </w:rPr>
              <w:t>Die Maßnahme wird mit max. 2.000 Euro gefördert. Die beantra</w:t>
            </w:r>
            <w:r w:rsidR="009126AF">
              <w:rPr>
                <w:rFonts w:ascii="Arial" w:hAnsi="Arial" w:cs="Arial"/>
                <w:spacing w:val="-2"/>
                <w:sz w:val="16"/>
              </w:rPr>
              <w:t>gte Summe wird hälftig zum 01.04</w:t>
            </w:r>
            <w:r w:rsidR="000D3453" w:rsidRPr="000D3453">
              <w:rPr>
                <w:rFonts w:ascii="Arial" w:hAnsi="Arial" w:cs="Arial"/>
                <w:spacing w:val="-2"/>
                <w:sz w:val="16"/>
              </w:rPr>
              <w:t>./bzw. 01.09.2023 ausgezahlt.</w:t>
            </w:r>
          </w:p>
        </w:tc>
      </w:tr>
      <w:tr w:rsidR="003D39EC" w:rsidRPr="00DB76CD" w:rsidTr="00656175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D553E9" w:rsidP="003558E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2</w:t>
            </w:r>
            <w:r w:rsidR="002B3770">
              <w:rPr>
                <w:rFonts w:ascii="Arial" w:hAnsi="Arial" w:cs="Arial"/>
                <w:spacing w:val="-2"/>
                <w:sz w:val="16"/>
              </w:rPr>
              <w:t>3 – 31.12.2023</w:t>
            </w:r>
            <w:r w:rsidR="009B480C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9126AF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placeholder>
                  <w:docPart w:val="8C22BAF2D0FC4E1CB57589130B993DE4"/>
                </w:placeholder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656175">
        <w:trPr>
          <w:trHeight w:val="44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656175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392" w:rsidRDefault="00B46392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  <w:p w:rsidR="003D39EC" w:rsidRPr="00DB76CD" w:rsidRDefault="00B46392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(Bitte berücksichtigen Sie, dass die im Antrag benannten Ausgaben für diese Förderposition gebunden sind und nicht in anderen Förderanträgen berücksichtigt werden können.)</w:t>
            </w:r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Pr="00DB76CD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DB76CD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25E5B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DB76CD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Sachausgaben</w:t>
            </w:r>
          </w:p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(Honorare sind den Sachausgaben zuzurechnen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E5B" w:rsidRPr="00DB76CD" w:rsidRDefault="009126AF" w:rsidP="009B480C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placeholder>
                  <w:docPart w:val="B12DAC047F3540A08117F342E29115BF"/>
                </w:placeholder>
                <w:showingPlcHdr/>
              </w:sdtPr>
              <w:sdtEndPr/>
              <w:sdtContent>
                <w:bookmarkStart w:id="0" w:name="_GoBack"/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bookmarkEnd w:id="0"/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+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Personalausgaben</w:t>
            </w:r>
          </w:p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(Sozialversicherungspflichtige Beschäftigungsverhältnisse inkl. geringfügiger Beschäftigungsverhältnisse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E5B" w:rsidRPr="00DB76CD" w:rsidRDefault="00925E5B" w:rsidP="00F132F8">
            <w:pPr>
              <w:rPr>
                <w:rFonts w:ascii="Arial" w:hAnsi="Arial" w:cs="Arial"/>
              </w:rPr>
            </w:pPr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2B3770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esamtausgab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126A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84912258"/>
                <w:placeholder>
                  <w:docPart w:val="5474FEEAFE6E4F2D9A9DD5CC32EB79D7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finanzielle Beiträge von Teilnehmerinnen und Teilnehmer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5E5B" w:rsidRPr="00DB76CD" w:rsidRDefault="009126AF" w:rsidP="00644A9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placeholder>
                  <w:docPart w:val="5DE41D047A6B44A38304202245D380B5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Leistungen Dritter ohne öffentliche Förderung</w:t>
            </w:r>
          </w:p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(z. B. zweckgebundene Spenden, Förderung des Bundesverbandes, etc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126A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placeholder>
                  <w:docPart w:val="A2328B234DE24CA8AC66B0E2CA985D32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förderfähige Gesamtausgabe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126A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placeholder>
                  <w:docPart w:val="456C428122D642778E10BB098F7F900B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Eigenanteil des Antragsstell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126A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placeholder>
                  <w:docPart w:val="9F70BACB414247DA891E658273DCB370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-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beantragte öffentliche Förderung ohne die beantragte Förderung</w:t>
            </w:r>
          </w:p>
          <w:p w:rsidR="00925E5B" w:rsidRPr="00925E5B" w:rsidRDefault="00925E5B" w:rsidP="00F37B20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(z. B. kommunale Förderung, Förderung des Landes, Bundes oder der EU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126A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placeholder>
                  <w:docPart w:val="3243F22AE3914ADCBE800DFED3F8A2D3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925E5B" w:rsidRPr="00DB76CD" w:rsidTr="00656175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5B" w:rsidRPr="00925E5B" w:rsidRDefault="00925E5B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925E5B">
              <w:rPr>
                <w:rFonts w:ascii="Arial" w:hAnsi="Arial" w:cs="Arial"/>
                <w:b/>
                <w:spacing w:val="-2"/>
                <w:sz w:val="16"/>
              </w:rPr>
              <w:t>=</w:t>
            </w:r>
          </w:p>
        </w:tc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925E5B" w:rsidRDefault="00925E5B" w:rsidP="00F132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25E5B">
              <w:rPr>
                <w:rFonts w:ascii="Arial" w:hAnsi="Arial" w:cs="Arial"/>
                <w:spacing w:val="-2"/>
                <w:sz w:val="16"/>
                <w:szCs w:val="16"/>
              </w:rPr>
              <w:t>beantragte Förderung aus Mitteln der Sportjugend im Landessportbund Nordrhein-Westfalen e. V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5B" w:rsidRPr="00DB76CD" w:rsidRDefault="009126AF" w:rsidP="003544D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placeholder>
                  <w:docPart w:val="432284AA4D91471AA91EFE923891EB8A"/>
                </w:placeholder>
                <w:showingPlcHdr/>
              </w:sdtPr>
              <w:sdtEndPr/>
              <w:sdtContent>
                <w:r w:rsidR="00925E5B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25E5B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tbl>
      <w:tblPr>
        <w:tblpPr w:leftFromText="141" w:rightFromText="141" w:vertAnchor="text" w:tblpY="1"/>
        <w:tblOverlap w:val="never"/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9192"/>
      </w:tblGrid>
      <w:tr w:rsidR="00DB76CD" w:rsidRPr="00DB76CD" w:rsidTr="00925E5B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2B3770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925E5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9126AF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2B3770" w:rsidRDefault="002B3770">
      <w:r>
        <w:br w:type="page"/>
      </w:r>
    </w:p>
    <w:tbl>
      <w:tblPr>
        <w:tblpPr w:leftFromText="141" w:rightFromText="141" w:vertAnchor="text" w:tblpY="1"/>
        <w:tblOverlap w:val="never"/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:rsidTr="00925E5B">
        <w:trPr>
          <w:trHeight w:val="442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925E5B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2B3770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</w:t>
            </w:r>
            <w:r w:rsidR="00925E5B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126AF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8245053" w:edGrp="everyone"/>
                <w:r w:rsidR="00925E5B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128245053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126AF" w:rsidP="00925E5B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7841351" w:edGrp="everyone"/>
                <w:r w:rsidR="00925E5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84784135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126AF" w:rsidP="00925E5B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75316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374622" w:edGrp="everyone"/>
                <w:r w:rsidR="00925E5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9374622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424433376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424433376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1295352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861295352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256379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37256379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126AF" w:rsidP="00925E5B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1808047" w:edGrp="everyone"/>
                <w:r w:rsidR="00925E5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51808047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Pr="0055542A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Weiterleitung der Fördermittel beantragt.</w:t>
            </w:r>
          </w:p>
        </w:tc>
      </w:tr>
      <w:tr w:rsidR="002B3770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770" w:rsidRDefault="002B3770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770" w:rsidRDefault="009126AF" w:rsidP="00CE0DB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56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813466" w:edGrp="everyone"/>
                <w:r w:rsidR="002B377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72813466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770" w:rsidRPr="0055542A" w:rsidRDefault="002B3770" w:rsidP="00CE0DBC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 und er den vorzeitigen Maßnahmebeginn beantragt.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126AF" w:rsidP="00925E5B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2414329" w:edGrp="everyone"/>
                <w:r w:rsidR="00925E5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02414329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Pr="00CC600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126AF" w:rsidP="00925E5B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1173" w:edGrp="everyone"/>
                <w:r w:rsidR="00925E5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751173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Pr="0055542A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925E5B" w:rsidTr="00925E5B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5E5B" w:rsidRDefault="00925E5B" w:rsidP="00925E5B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126AF" w:rsidP="00925E5B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915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646173" w:edGrp="everyone"/>
                <w:r w:rsidR="00925E5B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207646173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E5B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925E5B" w:rsidRPr="00DB76CD" w:rsidTr="00925E5B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925E5B" w:rsidRDefault="00925E5B" w:rsidP="00925E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25E5B" w:rsidRPr="00DB76CD" w:rsidRDefault="00925E5B" w:rsidP="00925E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925E5B" w:rsidRPr="00DB76CD" w:rsidTr="00925E5B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925E5B" w:rsidRPr="00DB76CD" w:rsidTr="00925E5B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925E5B" w:rsidRPr="00DB76CD" w:rsidRDefault="00925E5B" w:rsidP="00925E5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925E5B" w:rsidRPr="00DB76CD" w:rsidTr="00925E5B">
        <w:trPr>
          <w:trHeight w:val="300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925E5B" w:rsidRPr="00DB76CD" w:rsidRDefault="00925E5B" w:rsidP="00925E5B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925E5B" w:rsidP="00347030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F67900" w:rsidRPr="00DB76CD" w:rsidSect="00925E5B">
      <w:headerReference w:type="default" r:id="rId9"/>
      <w:footerReference w:type="default" r:id="rId10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88" w:rsidRDefault="00372588" w:rsidP="009F51D3">
      <w:r>
        <w:separator/>
      </w:r>
    </w:p>
  </w:endnote>
  <w:endnote w:type="continuationSeparator" w:id="0">
    <w:p w:rsidR="00372588" w:rsidRDefault="00372588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9126AF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9126AF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88" w:rsidRDefault="00372588" w:rsidP="009F51D3">
      <w:r>
        <w:separator/>
      </w:r>
    </w:p>
  </w:footnote>
  <w:footnote w:type="continuationSeparator" w:id="0">
    <w:p w:rsidR="00372588" w:rsidRDefault="00372588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AEF80" wp14:editId="2EE2B48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46D45" wp14:editId="5850BBD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Qq2OliLDeHC5mg+THz50gmZSto=" w:salt="sTEdyme4NKiIwPyZVs8q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D3453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377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44D9"/>
    <w:rsid w:val="003558E2"/>
    <w:rsid w:val="00360607"/>
    <w:rsid w:val="00360DBB"/>
    <w:rsid w:val="00364EC9"/>
    <w:rsid w:val="00366DF7"/>
    <w:rsid w:val="00370681"/>
    <w:rsid w:val="00372588"/>
    <w:rsid w:val="00375DD5"/>
    <w:rsid w:val="00381B14"/>
    <w:rsid w:val="00381CF9"/>
    <w:rsid w:val="00382FFD"/>
    <w:rsid w:val="003842C9"/>
    <w:rsid w:val="003904E4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4556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56175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26AF"/>
    <w:rsid w:val="00915DEF"/>
    <w:rsid w:val="0091603F"/>
    <w:rsid w:val="00916650"/>
    <w:rsid w:val="009243FA"/>
    <w:rsid w:val="00924729"/>
    <w:rsid w:val="00924A7E"/>
    <w:rsid w:val="00925E5B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0896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4C71"/>
    <w:rsid w:val="00D2630A"/>
    <w:rsid w:val="00D3058E"/>
    <w:rsid w:val="00D30E61"/>
    <w:rsid w:val="00D35710"/>
    <w:rsid w:val="00D51096"/>
    <w:rsid w:val="00D53F00"/>
    <w:rsid w:val="00D549C8"/>
    <w:rsid w:val="00D553E9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32F8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2205"/>
    <w:rsid w:val="00F54D7B"/>
    <w:rsid w:val="00F67900"/>
    <w:rsid w:val="00F76C03"/>
    <w:rsid w:val="00F83ECC"/>
    <w:rsid w:val="00F90FA0"/>
    <w:rsid w:val="00FA14BF"/>
    <w:rsid w:val="00FA30F8"/>
    <w:rsid w:val="00FA4A88"/>
    <w:rsid w:val="00FA5797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C22BAF2D0FC4E1CB57589130B99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AB0FF-A849-4671-BA1B-6CABFD672AD1}"/>
      </w:docPartPr>
      <w:docPartBody>
        <w:p w:rsidR="00393581" w:rsidRDefault="005562FD" w:rsidP="005562FD">
          <w:pPr>
            <w:pStyle w:val="8C22BAF2D0FC4E1CB57589130B993DE4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12DAC047F3540A08117F342E2911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D9B62-EDBD-487B-90F2-D981CCE2DD80}"/>
      </w:docPartPr>
      <w:docPartBody>
        <w:p w:rsidR="007D2293" w:rsidRDefault="00C54FCC" w:rsidP="00C54FCC">
          <w:pPr>
            <w:pStyle w:val="B12DAC047F3540A08117F342E29115B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474FEEAFE6E4F2D9A9DD5CC32EB7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5CEC4-F55A-4FC1-8590-1BD4A6429280}"/>
      </w:docPartPr>
      <w:docPartBody>
        <w:p w:rsidR="007D2293" w:rsidRDefault="00C54FCC" w:rsidP="00C54FCC">
          <w:pPr>
            <w:pStyle w:val="5474FEEAFE6E4F2D9A9DD5CC32EB79D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DE41D047A6B44A38304202245D38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F029-1B4C-4BCF-8E41-4BF18A525FB2}"/>
      </w:docPartPr>
      <w:docPartBody>
        <w:p w:rsidR="007D2293" w:rsidRDefault="00C54FCC" w:rsidP="00C54FCC">
          <w:pPr>
            <w:pStyle w:val="5DE41D047A6B44A38304202245D380B5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A2328B234DE24CA8AC66B0E2CA985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488A7-8DEB-406B-A97D-0C4B8E374021}"/>
      </w:docPartPr>
      <w:docPartBody>
        <w:p w:rsidR="007D2293" w:rsidRDefault="00C54FCC" w:rsidP="00C54FCC">
          <w:pPr>
            <w:pStyle w:val="A2328B234DE24CA8AC66B0E2CA985D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56C428122D642778E10BB098F7F9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D5235-1F41-47BE-9474-989A7462CDF7}"/>
      </w:docPartPr>
      <w:docPartBody>
        <w:p w:rsidR="007D2293" w:rsidRDefault="00C54FCC" w:rsidP="00C54FCC">
          <w:pPr>
            <w:pStyle w:val="456C428122D642778E10BB098F7F900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F70BACB414247DA891E658273DCB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27B5-BD9C-49B5-A700-FC377B6E30E1}"/>
      </w:docPartPr>
      <w:docPartBody>
        <w:p w:rsidR="007D2293" w:rsidRDefault="00C54FCC" w:rsidP="00C54FCC">
          <w:pPr>
            <w:pStyle w:val="9F70BACB414247DA891E658273DCB37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243F22AE3914ADCBE800DFED3F8A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E8D43-381F-481C-A95D-CDE6D17AF4EA}"/>
      </w:docPartPr>
      <w:docPartBody>
        <w:p w:rsidR="007D2293" w:rsidRDefault="00C54FCC" w:rsidP="00C54FCC">
          <w:pPr>
            <w:pStyle w:val="3243F22AE3914ADCBE800DFED3F8A2D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432284AA4D91471AA91EFE923891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B440D-46D6-42C4-B992-49C0B3508D3F}"/>
      </w:docPartPr>
      <w:docPartBody>
        <w:p w:rsidR="007D2293" w:rsidRDefault="00C54FCC" w:rsidP="00C54FCC">
          <w:pPr>
            <w:pStyle w:val="432284AA4D91471AA91EFE923891EB8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B57AB"/>
    <w:rsid w:val="001D2597"/>
    <w:rsid w:val="002331EC"/>
    <w:rsid w:val="002D0960"/>
    <w:rsid w:val="002D1445"/>
    <w:rsid w:val="00393581"/>
    <w:rsid w:val="003B7478"/>
    <w:rsid w:val="004C1452"/>
    <w:rsid w:val="004F09A6"/>
    <w:rsid w:val="005562FD"/>
    <w:rsid w:val="005900B4"/>
    <w:rsid w:val="0061177F"/>
    <w:rsid w:val="006A12C0"/>
    <w:rsid w:val="006B30F6"/>
    <w:rsid w:val="007D2293"/>
    <w:rsid w:val="00814433"/>
    <w:rsid w:val="0083105D"/>
    <w:rsid w:val="00835176"/>
    <w:rsid w:val="008E2D66"/>
    <w:rsid w:val="00AB46D2"/>
    <w:rsid w:val="00AC4192"/>
    <w:rsid w:val="00B6750F"/>
    <w:rsid w:val="00BD2D44"/>
    <w:rsid w:val="00BD6EE7"/>
    <w:rsid w:val="00C54FCC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CC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12DAC047F3540A08117F342E29115BF">
    <w:name w:val="B12DAC047F3540A08117F342E29115BF"/>
    <w:rsid w:val="00C54FCC"/>
  </w:style>
  <w:style w:type="paragraph" w:customStyle="1" w:styleId="5474FEEAFE6E4F2D9A9DD5CC32EB79D7">
    <w:name w:val="5474FEEAFE6E4F2D9A9DD5CC32EB79D7"/>
    <w:rsid w:val="00C54FCC"/>
  </w:style>
  <w:style w:type="paragraph" w:customStyle="1" w:styleId="5DE41D047A6B44A38304202245D380B5">
    <w:name w:val="5DE41D047A6B44A38304202245D380B5"/>
    <w:rsid w:val="00C54FCC"/>
  </w:style>
  <w:style w:type="paragraph" w:customStyle="1" w:styleId="A2328B234DE24CA8AC66B0E2CA985D32">
    <w:name w:val="A2328B234DE24CA8AC66B0E2CA985D32"/>
    <w:rsid w:val="00C54FCC"/>
  </w:style>
  <w:style w:type="paragraph" w:customStyle="1" w:styleId="456C428122D642778E10BB098F7F900B">
    <w:name w:val="456C428122D642778E10BB098F7F900B"/>
    <w:rsid w:val="00C54FCC"/>
  </w:style>
  <w:style w:type="paragraph" w:customStyle="1" w:styleId="9F70BACB414247DA891E658273DCB370">
    <w:name w:val="9F70BACB414247DA891E658273DCB370"/>
    <w:rsid w:val="00C54FCC"/>
  </w:style>
  <w:style w:type="paragraph" w:customStyle="1" w:styleId="3243F22AE3914ADCBE800DFED3F8A2D3">
    <w:name w:val="3243F22AE3914ADCBE800DFED3F8A2D3"/>
    <w:rsid w:val="00C54FCC"/>
  </w:style>
  <w:style w:type="paragraph" w:customStyle="1" w:styleId="432284AA4D91471AA91EFE923891EB8A">
    <w:name w:val="432284AA4D91471AA91EFE923891EB8A"/>
    <w:rsid w:val="00C54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CC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12DAC047F3540A08117F342E29115BF">
    <w:name w:val="B12DAC047F3540A08117F342E29115BF"/>
    <w:rsid w:val="00C54FCC"/>
  </w:style>
  <w:style w:type="paragraph" w:customStyle="1" w:styleId="5474FEEAFE6E4F2D9A9DD5CC32EB79D7">
    <w:name w:val="5474FEEAFE6E4F2D9A9DD5CC32EB79D7"/>
    <w:rsid w:val="00C54FCC"/>
  </w:style>
  <w:style w:type="paragraph" w:customStyle="1" w:styleId="5DE41D047A6B44A38304202245D380B5">
    <w:name w:val="5DE41D047A6B44A38304202245D380B5"/>
    <w:rsid w:val="00C54FCC"/>
  </w:style>
  <w:style w:type="paragraph" w:customStyle="1" w:styleId="A2328B234DE24CA8AC66B0E2CA985D32">
    <w:name w:val="A2328B234DE24CA8AC66B0E2CA985D32"/>
    <w:rsid w:val="00C54FCC"/>
  </w:style>
  <w:style w:type="paragraph" w:customStyle="1" w:styleId="456C428122D642778E10BB098F7F900B">
    <w:name w:val="456C428122D642778E10BB098F7F900B"/>
    <w:rsid w:val="00C54FCC"/>
  </w:style>
  <w:style w:type="paragraph" w:customStyle="1" w:styleId="9F70BACB414247DA891E658273DCB370">
    <w:name w:val="9F70BACB414247DA891E658273DCB370"/>
    <w:rsid w:val="00C54FCC"/>
  </w:style>
  <w:style w:type="paragraph" w:customStyle="1" w:styleId="3243F22AE3914ADCBE800DFED3F8A2D3">
    <w:name w:val="3243F22AE3914ADCBE800DFED3F8A2D3"/>
    <w:rsid w:val="00C54FCC"/>
  </w:style>
  <w:style w:type="paragraph" w:customStyle="1" w:styleId="432284AA4D91471AA91EFE923891EB8A">
    <w:name w:val="432284AA4D91471AA91EFE923891EB8A"/>
    <w:rsid w:val="00C54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5A9C-D8B7-4C05-8363-F87F810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11</cp:revision>
  <cp:lastPrinted>2016-08-26T05:58:00Z</cp:lastPrinted>
  <dcterms:created xsi:type="dcterms:W3CDTF">2021-01-19T09:12:00Z</dcterms:created>
  <dcterms:modified xsi:type="dcterms:W3CDTF">2023-02-07T08:57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